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na Kr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Vltavan Louč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K Český Krumlov 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K Český Krumlov 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Vltavan Loučovice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Loko Č. Budějovice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K Český Krumlov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Loko Č. Budějovice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Loko Č. Budějovice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K Český Krumlov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Loko Č. Budějovice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K Český Krumlov 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K Český Krumlov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>KK Český Krumlov 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2</w:t>
      </w:r>
      <w:r>
        <w:tab/>
      </w:r>
      <w:r>
        <w:t>po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Kuželky Borova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KK Český Krumlov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Loko Č. Budějovice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K Český Krumlov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Vltavan Louč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Nové Hrad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oběnov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Nové Hrad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oběnov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Nové Hrad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K Český Krumlov 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Dynamo České Buděj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K Český Krumlov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Loko Č. Budějovice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Vltavan Louč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Loko Č. Budějovice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Český Krumlov 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K Český Krumlov 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vík So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4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vikso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07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krat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